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CB292" w14:textId="77777777" w:rsidR="00D74740" w:rsidRPr="006373A4" w:rsidRDefault="00D74740" w:rsidP="00D747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73A4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1D5B86C0" w14:textId="77777777" w:rsidR="00D74740" w:rsidRPr="006373A4" w:rsidRDefault="00D74740" w:rsidP="00D747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73A4">
        <w:rPr>
          <w:rFonts w:ascii="Times New Roman" w:eastAsia="Times New Roman" w:hAnsi="Times New Roman" w:cs="Times New Roman"/>
          <w:sz w:val="28"/>
          <w:szCs w:val="28"/>
        </w:rPr>
        <w:t xml:space="preserve">Учреждение образования «Институт информационных технологий Белорусского государственного университета информатики и </w:t>
      </w:r>
    </w:p>
    <w:p w14:paraId="5B4D2307" w14:textId="77777777" w:rsidR="00D74740" w:rsidRPr="006373A4" w:rsidRDefault="00D74740" w:rsidP="00D747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73A4">
        <w:rPr>
          <w:rFonts w:ascii="Times New Roman" w:eastAsia="Times New Roman" w:hAnsi="Times New Roman" w:cs="Times New Roman"/>
          <w:sz w:val="28"/>
          <w:szCs w:val="28"/>
        </w:rPr>
        <w:t>радиоэлектроники»</w:t>
      </w:r>
    </w:p>
    <w:p w14:paraId="3945B4FC" w14:textId="77777777" w:rsidR="00D74740" w:rsidRPr="006373A4" w:rsidRDefault="00D74740" w:rsidP="00D747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3D0189" w14:textId="77777777" w:rsidR="00D74740" w:rsidRPr="006373A4" w:rsidRDefault="00D74740" w:rsidP="00D747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970C461" w14:textId="77777777" w:rsidR="00D74740" w:rsidRPr="006373A4" w:rsidRDefault="00D74740" w:rsidP="00D747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62A8E63" w14:textId="77777777" w:rsidR="00D74740" w:rsidRPr="006373A4" w:rsidRDefault="00D74740" w:rsidP="00D747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73A4">
        <w:rPr>
          <w:rFonts w:ascii="Times New Roman" w:eastAsia="Times New Roman" w:hAnsi="Times New Roman" w:cs="Times New Roman"/>
          <w:sz w:val="28"/>
          <w:szCs w:val="28"/>
        </w:rPr>
        <w:t>Факультет компьютерных технологий</w:t>
      </w:r>
    </w:p>
    <w:p w14:paraId="19A53AF1" w14:textId="77777777" w:rsidR="00D74740" w:rsidRPr="006373A4" w:rsidRDefault="00D74740" w:rsidP="00D747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2D2F442" w14:textId="77777777" w:rsidR="00D74740" w:rsidRPr="006373A4" w:rsidRDefault="00D74740" w:rsidP="00D747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73A4">
        <w:rPr>
          <w:rFonts w:ascii="Times New Roman" w:eastAsia="Times New Roman" w:hAnsi="Times New Roman" w:cs="Times New Roman"/>
          <w:sz w:val="28"/>
          <w:szCs w:val="28"/>
        </w:rPr>
        <w:t>Кафедра информационных систем и технологий</w:t>
      </w:r>
    </w:p>
    <w:p w14:paraId="21F17779" w14:textId="77777777" w:rsidR="00D74740" w:rsidRPr="006373A4" w:rsidRDefault="00D74740" w:rsidP="00D747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7811B39" w14:textId="77777777" w:rsidR="00D74740" w:rsidRPr="006373A4" w:rsidRDefault="00D74740" w:rsidP="00D747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73A4">
        <w:rPr>
          <w:rFonts w:ascii="Times New Roman" w:eastAsia="Times New Roman" w:hAnsi="Times New Roman" w:cs="Times New Roman"/>
          <w:sz w:val="28"/>
          <w:szCs w:val="28"/>
        </w:rPr>
        <w:t>Дисциплина: Веб-технологии.</w:t>
      </w:r>
    </w:p>
    <w:p w14:paraId="3EFE3160" w14:textId="77777777" w:rsidR="00D74740" w:rsidRPr="006373A4" w:rsidRDefault="00D74740" w:rsidP="00D747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6288774" w14:textId="77777777" w:rsidR="00D74740" w:rsidRPr="006373A4" w:rsidRDefault="00D74740" w:rsidP="00D747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BE1524B" w14:textId="77777777" w:rsidR="00D74740" w:rsidRPr="006373A4" w:rsidRDefault="00D74740" w:rsidP="00D747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1EE954" w14:textId="77777777" w:rsidR="00D74740" w:rsidRPr="006373A4" w:rsidRDefault="00D74740" w:rsidP="00D747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EA0C83" w14:textId="77777777" w:rsidR="00D74740" w:rsidRPr="006373A4" w:rsidRDefault="00D74740" w:rsidP="00D747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EEE4FE" w14:textId="77777777" w:rsidR="00D74740" w:rsidRPr="006373A4" w:rsidRDefault="00D74740" w:rsidP="00D747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73A4">
        <w:rPr>
          <w:rFonts w:ascii="Times New Roman" w:eastAsia="Times New Roman" w:hAnsi="Times New Roman" w:cs="Times New Roman"/>
          <w:sz w:val="28"/>
          <w:szCs w:val="28"/>
        </w:rPr>
        <w:t>ОТЧЁТ</w:t>
      </w:r>
    </w:p>
    <w:p w14:paraId="12D3B13A" w14:textId="77777777" w:rsidR="00D74740" w:rsidRPr="006373A4" w:rsidRDefault="00D74740" w:rsidP="00D747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73A4">
        <w:rPr>
          <w:rFonts w:ascii="Times New Roman" w:eastAsia="Times New Roman" w:hAnsi="Times New Roman" w:cs="Times New Roman"/>
          <w:sz w:val="28"/>
          <w:szCs w:val="28"/>
        </w:rPr>
        <w:t>по лабораторной работе</w:t>
      </w:r>
    </w:p>
    <w:p w14:paraId="46BF7BE8" w14:textId="77777777" w:rsidR="00D74740" w:rsidRPr="006373A4" w:rsidRDefault="00D74740" w:rsidP="00D747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B014E05" w14:textId="77777777" w:rsidR="00D74740" w:rsidRPr="006373A4" w:rsidRDefault="00D74740" w:rsidP="00D747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1AEE62" w14:textId="1B8C0880" w:rsidR="00D74740" w:rsidRPr="006373A4" w:rsidRDefault="00D74740" w:rsidP="00D747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73A4">
        <w:rPr>
          <w:rFonts w:ascii="Times New Roman" w:eastAsia="Times New Roman" w:hAnsi="Times New Roman" w:cs="Times New Roman"/>
          <w:sz w:val="28"/>
          <w:szCs w:val="28"/>
        </w:rPr>
        <w:t xml:space="preserve">Вариант № </w:t>
      </w:r>
      <w:r w:rsidR="00235145">
        <w:rPr>
          <w:rFonts w:ascii="Times New Roman" w:eastAsia="Times New Roman" w:hAnsi="Times New Roman" w:cs="Times New Roman"/>
          <w:sz w:val="28"/>
          <w:szCs w:val="28"/>
        </w:rPr>
        <w:t>6</w:t>
      </w:r>
    </w:p>
    <w:p w14:paraId="7037F3E6" w14:textId="77777777" w:rsidR="00D74740" w:rsidRPr="006373A4" w:rsidRDefault="00D74740" w:rsidP="00D747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D94B7A4" w14:textId="77777777" w:rsidR="00D74740" w:rsidRPr="006373A4" w:rsidRDefault="00D74740" w:rsidP="00D747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D55D66F" w14:textId="77777777" w:rsidR="00D74740" w:rsidRPr="006373A4" w:rsidRDefault="00D74740" w:rsidP="00D747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1104195" w14:textId="118F799D" w:rsidR="00D74740" w:rsidRDefault="00D74740" w:rsidP="00D747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8392A31" w14:textId="54146F71" w:rsidR="00D74740" w:rsidRDefault="00D74740" w:rsidP="00D747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F04337E" w14:textId="4F3842C3" w:rsidR="00D74740" w:rsidRDefault="00D74740" w:rsidP="00D747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050D113" w14:textId="77777777" w:rsidR="00D74740" w:rsidRPr="006373A4" w:rsidRDefault="00D74740" w:rsidP="00D747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7B0C221" w14:textId="77777777" w:rsidR="00D74740" w:rsidRPr="006373A4" w:rsidRDefault="00D74740" w:rsidP="00D747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142D07" w14:textId="77777777" w:rsidR="00D74740" w:rsidRPr="006373A4" w:rsidRDefault="00D74740" w:rsidP="00D747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810327E" w14:textId="77777777" w:rsidR="00D74740" w:rsidRPr="006373A4" w:rsidRDefault="00D74740" w:rsidP="00D747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06DFA86" w14:textId="77777777" w:rsidR="00D74740" w:rsidRPr="006373A4" w:rsidRDefault="00D74740" w:rsidP="00D747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63085A1" w14:textId="5823900C" w:rsidR="00D74740" w:rsidRPr="006373A4" w:rsidRDefault="00D74740" w:rsidP="00D747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73A4">
        <w:rPr>
          <w:rFonts w:ascii="Times New Roman" w:eastAsia="Times New Roman" w:hAnsi="Times New Roman" w:cs="Times New Roman"/>
          <w:sz w:val="28"/>
          <w:szCs w:val="28"/>
        </w:rPr>
        <w:t xml:space="preserve">Выполнил: студент гр. 981064 </w:t>
      </w:r>
      <w:r>
        <w:rPr>
          <w:rFonts w:ascii="Times New Roman" w:eastAsia="Times New Roman" w:hAnsi="Times New Roman" w:cs="Times New Roman"/>
          <w:sz w:val="28"/>
          <w:szCs w:val="28"/>
        </w:rPr>
        <w:t>Ефименко</w:t>
      </w:r>
      <w:r w:rsidRPr="006373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6373A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373A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E8325A3" w14:textId="77777777" w:rsidR="00D74740" w:rsidRPr="006373A4" w:rsidRDefault="00D74740" w:rsidP="00D74740">
      <w:pPr>
        <w:spacing w:after="0" w:line="240" w:lineRule="auto"/>
        <w:ind w:firstLine="2100"/>
        <w:rPr>
          <w:rFonts w:ascii="Times New Roman" w:eastAsia="Times New Roman" w:hAnsi="Times New Roman" w:cs="Times New Roman"/>
          <w:sz w:val="28"/>
          <w:szCs w:val="28"/>
        </w:rPr>
      </w:pPr>
    </w:p>
    <w:p w14:paraId="6847D3BD" w14:textId="77777777" w:rsidR="00D74740" w:rsidRPr="006373A4" w:rsidRDefault="00D74740" w:rsidP="00D747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692E303" w14:textId="0B66354D" w:rsidR="00D74740" w:rsidRPr="006373A4" w:rsidRDefault="00D74740" w:rsidP="00D747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</w:t>
      </w:r>
      <w:r w:rsidRPr="006373A4">
        <w:rPr>
          <w:rFonts w:ascii="Times New Roman" w:eastAsia="Times New Roman" w:hAnsi="Times New Roman" w:cs="Times New Roman"/>
          <w:sz w:val="28"/>
          <w:szCs w:val="28"/>
        </w:rPr>
        <w:t>: Калитеня И.Л.</w:t>
      </w:r>
    </w:p>
    <w:p w14:paraId="6C1BAC66" w14:textId="77777777" w:rsidR="00D74740" w:rsidRPr="006373A4" w:rsidRDefault="00D74740" w:rsidP="00D74740">
      <w:pPr>
        <w:spacing w:after="0" w:line="240" w:lineRule="auto"/>
        <w:jc w:val="right"/>
      </w:pPr>
    </w:p>
    <w:p w14:paraId="7CB1BBBD" w14:textId="77777777" w:rsidR="00D74740" w:rsidRPr="006373A4" w:rsidRDefault="00D74740" w:rsidP="00D747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97C3713" w14:textId="77777777" w:rsidR="00D74740" w:rsidRPr="006373A4" w:rsidRDefault="00D74740" w:rsidP="00D747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D599FA8" w14:textId="77777777" w:rsidR="00D74740" w:rsidRPr="006373A4" w:rsidRDefault="00D74740" w:rsidP="00D747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83A36C4" w14:textId="57718A9C" w:rsidR="007A719C" w:rsidRDefault="00D74740" w:rsidP="00D747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3A4">
        <w:rPr>
          <w:rFonts w:ascii="Times New Roman" w:eastAsia="Times New Roman" w:hAnsi="Times New Roman" w:cs="Times New Roman"/>
          <w:sz w:val="28"/>
          <w:szCs w:val="28"/>
        </w:rPr>
        <w:t>Минск 2021</w:t>
      </w:r>
    </w:p>
    <w:p w14:paraId="7329C6E1" w14:textId="04C87B7B" w:rsidR="00C10CC8" w:rsidRDefault="007A719C" w:rsidP="002C02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2C02FA">
        <w:rPr>
          <w:rFonts w:ascii="Times New Roman" w:hAnsi="Times New Roman" w:cs="Times New Roman"/>
          <w:sz w:val="28"/>
          <w:szCs w:val="28"/>
        </w:rPr>
        <w:lastRenderedPageBreak/>
        <w:t>Задание:</w:t>
      </w:r>
    </w:p>
    <w:p w14:paraId="3FD410D2" w14:textId="77777777" w:rsidR="005C65F6" w:rsidRPr="005C65F6" w:rsidRDefault="005C65F6" w:rsidP="005C65F6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5C65F6">
        <w:rPr>
          <w:rFonts w:asciiTheme="majorBidi" w:hAnsiTheme="majorBidi" w:cstheme="majorBidi"/>
          <w:sz w:val="28"/>
          <w:szCs w:val="28"/>
        </w:rPr>
        <w:t>Подготовить и разместить сервер для веб-приложения</w:t>
      </w:r>
    </w:p>
    <w:p w14:paraId="45961F95" w14:textId="77777777" w:rsidR="005C65F6" w:rsidRPr="005C65F6" w:rsidRDefault="005C65F6" w:rsidP="005C65F6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5C65F6">
        <w:rPr>
          <w:rFonts w:asciiTheme="majorBidi" w:hAnsiTheme="majorBidi" w:cstheme="majorBidi"/>
          <w:sz w:val="28"/>
          <w:szCs w:val="28"/>
        </w:rPr>
        <w:t>Осуществить верстку в соответствии с выбранным шаблоном</w:t>
      </w:r>
    </w:p>
    <w:p w14:paraId="2B46620F" w14:textId="6699DF26" w:rsidR="005C65F6" w:rsidRPr="005C65F6" w:rsidRDefault="005C65F6" w:rsidP="005C65F6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5C65F6">
        <w:rPr>
          <w:rFonts w:asciiTheme="majorBidi" w:hAnsiTheme="majorBidi" w:cstheme="majorBidi"/>
          <w:sz w:val="28"/>
          <w:szCs w:val="28"/>
        </w:rPr>
        <w:t xml:space="preserve">Используя PHP и БД реализовать функционал представленный в шаблонах </w:t>
      </w:r>
    </w:p>
    <w:p w14:paraId="4EC64E37" w14:textId="77777777" w:rsidR="00C90F0A" w:rsidRPr="00C90F0A" w:rsidRDefault="00C90F0A" w:rsidP="00C90F0A">
      <w:pPr>
        <w:tabs>
          <w:tab w:val="left" w:pos="1134"/>
        </w:tabs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0C6539BD" w14:textId="3A8B0822" w:rsidR="002C02FA" w:rsidRDefault="002C02FA" w:rsidP="001455F6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езультат выполненной лабораторной работы показан на рисунках</w:t>
      </w:r>
      <w:r w:rsidR="00E7007D">
        <w:rPr>
          <w:rFonts w:asciiTheme="majorBidi" w:hAnsiTheme="majorBidi" w:cstheme="majorBidi"/>
          <w:sz w:val="28"/>
          <w:szCs w:val="28"/>
        </w:rPr>
        <w:t xml:space="preserve"> </w:t>
      </w:r>
      <w:r w:rsidR="007D58EB">
        <w:rPr>
          <w:rFonts w:asciiTheme="majorBidi" w:hAnsiTheme="majorBidi" w:cstheme="majorBidi"/>
          <w:sz w:val="28"/>
          <w:szCs w:val="28"/>
        </w:rPr>
        <w:t>1-</w:t>
      </w:r>
      <w:r w:rsidR="00A07230" w:rsidRPr="00A07230">
        <w:rPr>
          <w:rFonts w:asciiTheme="majorBidi" w:hAnsiTheme="majorBidi" w:cstheme="majorBidi"/>
          <w:sz w:val="28"/>
          <w:szCs w:val="28"/>
        </w:rPr>
        <w:t>5</w:t>
      </w:r>
      <w:r w:rsidR="00E7007D">
        <w:rPr>
          <w:rFonts w:asciiTheme="majorBidi" w:hAnsiTheme="majorBidi" w:cstheme="majorBidi"/>
          <w:sz w:val="28"/>
          <w:szCs w:val="28"/>
        </w:rPr>
        <w:t>.</w:t>
      </w:r>
    </w:p>
    <w:p w14:paraId="0D380E58" w14:textId="77777777" w:rsidR="001455F6" w:rsidRDefault="001455F6" w:rsidP="00E7007D">
      <w:pPr>
        <w:spacing w:after="0" w:line="240" w:lineRule="auto"/>
        <w:jc w:val="center"/>
        <w:rPr>
          <w:noProof/>
        </w:rPr>
      </w:pPr>
    </w:p>
    <w:p w14:paraId="77CC6FFA" w14:textId="75F9DA49" w:rsidR="004E24A9" w:rsidRDefault="001455F6" w:rsidP="00E7007D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inline distT="0" distB="0" distL="0" distR="0" wp14:anchorId="2B8AC495" wp14:editId="57263E6E">
            <wp:extent cx="5474335" cy="2936897"/>
            <wp:effectExtent l="0" t="0" r="0" b="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 rotWithShape="1">
                    <a:blip r:embed="rId6"/>
                    <a:srcRect t="4624"/>
                    <a:stretch/>
                  </pic:blipFill>
                  <pic:spPr bwMode="auto">
                    <a:xfrm>
                      <a:off x="0" y="0"/>
                      <a:ext cx="5486171" cy="2943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EE0072" w14:textId="77777777" w:rsidR="004E24A9" w:rsidRDefault="004E24A9" w:rsidP="001455F6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24257690" w14:textId="6A13C057" w:rsidR="004E24A9" w:rsidRPr="001455F6" w:rsidRDefault="004E24A9" w:rsidP="004E24A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E7007D">
        <w:rPr>
          <w:rFonts w:asciiTheme="majorBidi" w:hAnsiTheme="majorBidi" w:cstheme="majorBidi"/>
          <w:b/>
          <w:bCs/>
          <w:sz w:val="24"/>
          <w:szCs w:val="24"/>
        </w:rPr>
        <w:t>Рисун</w:t>
      </w:r>
      <w:r w:rsidR="007D58EB">
        <w:rPr>
          <w:rFonts w:asciiTheme="majorBidi" w:hAnsiTheme="majorBidi" w:cstheme="majorBidi"/>
          <w:b/>
          <w:bCs/>
          <w:sz w:val="24"/>
          <w:szCs w:val="24"/>
        </w:rPr>
        <w:t>ок 1</w:t>
      </w:r>
      <w:r w:rsidR="001455F6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– </w:t>
      </w:r>
      <w:r w:rsidR="001455F6">
        <w:rPr>
          <w:rFonts w:asciiTheme="majorBidi" w:hAnsiTheme="majorBidi" w:cstheme="majorBidi"/>
          <w:b/>
          <w:bCs/>
          <w:sz w:val="24"/>
          <w:szCs w:val="24"/>
        </w:rPr>
        <w:t>Главная страница</w:t>
      </w:r>
    </w:p>
    <w:p w14:paraId="508B3A0C" w14:textId="77777777" w:rsidR="001455F6" w:rsidRDefault="001455F6" w:rsidP="004E24A9">
      <w:pPr>
        <w:spacing w:after="0" w:line="240" w:lineRule="auto"/>
        <w:jc w:val="center"/>
        <w:rPr>
          <w:noProof/>
        </w:rPr>
      </w:pPr>
    </w:p>
    <w:p w14:paraId="190DF89B" w14:textId="66DD3D72" w:rsidR="005C65F6" w:rsidRDefault="001455F6" w:rsidP="004E24A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9E7753D" wp14:editId="50DD66A3">
            <wp:extent cx="5520055" cy="2981935"/>
            <wp:effectExtent l="0" t="0" r="4445" b="9525"/>
            <wp:docPr id="4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medium confidence"/>
                    <pic:cNvPicPr/>
                  </pic:nvPicPr>
                  <pic:blipFill rotWithShape="1">
                    <a:blip r:embed="rId7"/>
                    <a:srcRect t="3963"/>
                    <a:stretch/>
                  </pic:blipFill>
                  <pic:spPr bwMode="auto">
                    <a:xfrm>
                      <a:off x="0" y="0"/>
                      <a:ext cx="5529035" cy="2986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730C0" w14:textId="77777777" w:rsidR="007D58EB" w:rsidRDefault="007D58EB" w:rsidP="004E24A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77D622EC" w14:textId="0E09A60E" w:rsidR="007D58EB" w:rsidRPr="007D58EB" w:rsidRDefault="007D58EB" w:rsidP="004E24A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Рисунок 2</w:t>
      </w:r>
      <w:r w:rsidR="001455F6">
        <w:rPr>
          <w:rFonts w:asciiTheme="majorBidi" w:hAnsiTheme="majorBidi" w:cstheme="majorBidi"/>
          <w:b/>
          <w:bCs/>
          <w:sz w:val="24"/>
          <w:szCs w:val="24"/>
        </w:rPr>
        <w:t xml:space="preserve"> – Страница каталога товаров</w:t>
      </w:r>
    </w:p>
    <w:p w14:paraId="175B0A5D" w14:textId="77777777" w:rsidR="001455F6" w:rsidRDefault="001455F6" w:rsidP="004E24A9">
      <w:pPr>
        <w:spacing w:after="0" w:line="240" w:lineRule="auto"/>
        <w:jc w:val="center"/>
        <w:rPr>
          <w:noProof/>
        </w:rPr>
      </w:pPr>
    </w:p>
    <w:p w14:paraId="16A173D9" w14:textId="1E21F259" w:rsidR="007D58EB" w:rsidRDefault="001455F6" w:rsidP="004E24A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3515ADEF" wp14:editId="789CA391">
            <wp:extent cx="5718175" cy="3088959"/>
            <wp:effectExtent l="0" t="0" r="0" b="0"/>
            <wp:docPr id="7" name="Picture 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&#10;&#10;Description automatically generated"/>
                    <pic:cNvPicPr/>
                  </pic:nvPicPr>
                  <pic:blipFill rotWithShape="1">
                    <a:blip r:embed="rId8"/>
                    <a:srcRect t="3963"/>
                    <a:stretch/>
                  </pic:blipFill>
                  <pic:spPr bwMode="auto">
                    <a:xfrm>
                      <a:off x="0" y="0"/>
                      <a:ext cx="5723866" cy="3092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BC1EC8" w14:textId="77777777" w:rsidR="007D58EB" w:rsidRDefault="007D58EB" w:rsidP="004E24A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0EEE1645" w14:textId="25CEF8B3" w:rsidR="007D58EB" w:rsidRPr="001455F6" w:rsidRDefault="007D58EB" w:rsidP="004E24A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Рисунок 3</w:t>
      </w:r>
      <w:r w:rsidR="001455F6">
        <w:rPr>
          <w:rFonts w:asciiTheme="majorBidi" w:hAnsiTheme="majorBidi" w:cstheme="majorBidi"/>
          <w:b/>
          <w:bCs/>
          <w:sz w:val="24"/>
          <w:szCs w:val="24"/>
        </w:rPr>
        <w:t xml:space="preserve"> – Страница оформления заказов</w:t>
      </w:r>
    </w:p>
    <w:p w14:paraId="227A4001" w14:textId="77777777" w:rsidR="001455F6" w:rsidRDefault="001455F6" w:rsidP="004E24A9">
      <w:pPr>
        <w:spacing w:after="0" w:line="240" w:lineRule="auto"/>
        <w:jc w:val="center"/>
        <w:rPr>
          <w:noProof/>
        </w:rPr>
      </w:pPr>
    </w:p>
    <w:p w14:paraId="74A80F6E" w14:textId="696D559C" w:rsidR="005C65F6" w:rsidRDefault="001455F6" w:rsidP="004E24A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8EF5B03" wp14:editId="6A6C48AB">
            <wp:extent cx="5581015" cy="3007953"/>
            <wp:effectExtent l="0" t="0" r="635" b="2540"/>
            <wp:docPr id="8" name="Picture 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&#10;&#10;Description automatically generated"/>
                    <pic:cNvPicPr/>
                  </pic:nvPicPr>
                  <pic:blipFill rotWithShape="1">
                    <a:blip r:embed="rId9"/>
                    <a:srcRect t="4183"/>
                    <a:stretch/>
                  </pic:blipFill>
                  <pic:spPr bwMode="auto">
                    <a:xfrm>
                      <a:off x="0" y="0"/>
                      <a:ext cx="5587980" cy="3011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6F4D57" w14:textId="77777777" w:rsidR="005C65F6" w:rsidRDefault="005C65F6" w:rsidP="005C65F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51B7F6C4" w14:textId="4A00AF8E" w:rsidR="005C65F6" w:rsidRPr="001455F6" w:rsidRDefault="005C65F6" w:rsidP="005C65F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E7007D">
        <w:rPr>
          <w:rFonts w:asciiTheme="majorBidi" w:hAnsiTheme="majorBidi" w:cstheme="majorBidi"/>
          <w:b/>
          <w:bCs/>
          <w:sz w:val="24"/>
          <w:szCs w:val="24"/>
        </w:rPr>
        <w:t>Рисун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ок 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4</w:t>
      </w:r>
      <w:r w:rsidR="001455F6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– </w:t>
      </w:r>
      <w:r w:rsidR="001455F6">
        <w:rPr>
          <w:rFonts w:asciiTheme="majorBidi" w:hAnsiTheme="majorBidi" w:cstheme="majorBidi"/>
          <w:b/>
          <w:bCs/>
          <w:sz w:val="24"/>
          <w:szCs w:val="24"/>
        </w:rPr>
        <w:t>Страница авторизации</w:t>
      </w:r>
    </w:p>
    <w:p w14:paraId="44EA5F4C" w14:textId="77777777" w:rsidR="005C65F6" w:rsidRDefault="005C65F6" w:rsidP="004E24A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55F7F981" w14:textId="77777777" w:rsidR="001455F6" w:rsidRDefault="001455F6" w:rsidP="004E24A9">
      <w:pPr>
        <w:spacing w:after="0" w:line="240" w:lineRule="auto"/>
        <w:jc w:val="center"/>
        <w:rPr>
          <w:noProof/>
        </w:rPr>
      </w:pPr>
    </w:p>
    <w:p w14:paraId="59DD916F" w14:textId="3FDB2A71" w:rsidR="005C65F6" w:rsidRDefault="001455F6" w:rsidP="004E24A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05F6B5C3" wp14:editId="591E1AB6">
            <wp:extent cx="5771515" cy="3124922"/>
            <wp:effectExtent l="0" t="0" r="635" b="0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 rotWithShape="1">
                    <a:blip r:embed="rId10"/>
                    <a:srcRect t="3743"/>
                    <a:stretch/>
                  </pic:blipFill>
                  <pic:spPr bwMode="auto">
                    <a:xfrm>
                      <a:off x="0" y="0"/>
                      <a:ext cx="5776323" cy="312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8D866A" w14:textId="026B5F61" w:rsidR="005C65F6" w:rsidRDefault="005C65F6" w:rsidP="004E24A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29CE5CB0" w14:textId="55CEE15D" w:rsidR="005C65F6" w:rsidRPr="00A51105" w:rsidRDefault="005C65F6" w:rsidP="005C65F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E7007D">
        <w:rPr>
          <w:rFonts w:asciiTheme="majorBidi" w:hAnsiTheme="majorBidi" w:cstheme="majorBidi"/>
          <w:b/>
          <w:bCs/>
          <w:sz w:val="24"/>
          <w:szCs w:val="24"/>
        </w:rPr>
        <w:t>Рисун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ок </w:t>
      </w:r>
      <w:r w:rsidRPr="00A07230">
        <w:rPr>
          <w:rFonts w:asciiTheme="majorBidi" w:hAnsiTheme="majorBidi" w:cstheme="majorBidi"/>
          <w:b/>
          <w:bCs/>
          <w:sz w:val="24"/>
          <w:szCs w:val="24"/>
        </w:rPr>
        <w:t>5</w:t>
      </w:r>
      <w:r w:rsidR="001455F6" w:rsidRPr="00A51105">
        <w:rPr>
          <w:rFonts w:asciiTheme="majorBidi" w:hAnsiTheme="majorBidi" w:cstheme="majorBidi"/>
          <w:b/>
          <w:bCs/>
          <w:sz w:val="24"/>
          <w:szCs w:val="24"/>
        </w:rPr>
        <w:t xml:space="preserve"> – </w:t>
      </w:r>
      <w:r w:rsidR="001455F6">
        <w:rPr>
          <w:rFonts w:asciiTheme="majorBidi" w:hAnsiTheme="majorBidi" w:cstheme="majorBidi"/>
          <w:b/>
          <w:bCs/>
          <w:sz w:val="24"/>
          <w:szCs w:val="24"/>
        </w:rPr>
        <w:t>Административная панель</w:t>
      </w:r>
    </w:p>
    <w:p w14:paraId="46A5BE0F" w14:textId="77777777" w:rsidR="007F5185" w:rsidRPr="005C65F6" w:rsidRDefault="007F5185" w:rsidP="007F5185">
      <w:pPr>
        <w:tabs>
          <w:tab w:val="center" w:pos="4844"/>
          <w:tab w:val="left" w:pos="8808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13EFAFC9" w14:textId="35C8CE70" w:rsidR="002C02FA" w:rsidRPr="005C65F6" w:rsidRDefault="00E7007D" w:rsidP="002C02FA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од</w:t>
      </w:r>
      <w:r w:rsidRPr="005C65F6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программы</w:t>
      </w:r>
      <w:r w:rsidRPr="005C65F6">
        <w:rPr>
          <w:rFonts w:asciiTheme="majorBidi" w:hAnsiTheme="majorBidi" w:cstheme="majorBidi"/>
          <w:sz w:val="28"/>
          <w:szCs w:val="28"/>
        </w:rPr>
        <w:t>:</w:t>
      </w:r>
    </w:p>
    <w:p w14:paraId="73A46BC9" w14:textId="6F3A8C4B" w:rsidR="00E7007D" w:rsidRDefault="00E7007D" w:rsidP="002C02FA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14:paraId="342510E8" w14:textId="67037FBC" w:rsidR="005C65F6" w:rsidRPr="00A51105" w:rsidRDefault="001455F6" w:rsidP="002C02FA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ShopController</w:t>
      </w:r>
      <w:r w:rsidR="005C65F6" w:rsidRPr="00A51105">
        <w:rPr>
          <w:rFonts w:asciiTheme="majorBidi" w:hAnsiTheme="majorBidi" w:cstheme="majorBidi"/>
          <w:sz w:val="28"/>
          <w:szCs w:val="28"/>
          <w:lang w:val="en-US"/>
        </w:rPr>
        <w:t>.</w:t>
      </w:r>
      <w:r w:rsidR="005C65F6">
        <w:rPr>
          <w:rFonts w:asciiTheme="majorBidi" w:hAnsiTheme="majorBidi" w:cstheme="majorBidi"/>
          <w:sz w:val="28"/>
          <w:szCs w:val="28"/>
          <w:lang w:val="en-US"/>
        </w:rPr>
        <w:t>php</w:t>
      </w:r>
    </w:p>
    <w:p w14:paraId="288E7CD0" w14:textId="77777777" w:rsidR="005C65F6" w:rsidRPr="00A51105" w:rsidRDefault="005C65F6" w:rsidP="002007BF">
      <w:pPr>
        <w:rPr>
          <w:lang w:val="en-US"/>
        </w:rPr>
      </w:pPr>
    </w:p>
    <w:p w14:paraId="2793B9FB" w14:textId="77777777" w:rsidR="001455F6" w:rsidRPr="00A51105" w:rsidRDefault="001455F6" w:rsidP="002007BF">
      <w:pPr>
        <w:rPr>
          <w:lang w:val="en-US"/>
        </w:rPr>
      </w:pPr>
      <w:r w:rsidRPr="00A51105">
        <w:rPr>
          <w:lang w:val="en-US"/>
        </w:rPr>
        <w:t>&lt;?php</w:t>
      </w:r>
      <w:r w:rsidRPr="00A51105">
        <w:rPr>
          <w:lang w:val="en-US"/>
        </w:rPr>
        <w:br/>
      </w:r>
      <w:r w:rsidRPr="00A51105">
        <w:rPr>
          <w:lang w:val="en-US"/>
        </w:rPr>
        <w:br/>
        <w:t>namespace App\Http\Controllers;</w:t>
      </w:r>
      <w:r w:rsidRPr="00A51105">
        <w:rPr>
          <w:lang w:val="en-US"/>
        </w:rPr>
        <w:br/>
      </w:r>
      <w:r w:rsidRPr="00A51105">
        <w:rPr>
          <w:lang w:val="en-US"/>
        </w:rPr>
        <w:br/>
        <w:t>use App\Models\Order;</w:t>
      </w:r>
      <w:r w:rsidRPr="00A51105">
        <w:rPr>
          <w:lang w:val="en-US"/>
        </w:rPr>
        <w:br/>
        <w:t>use App\Models\OrderItem;</w:t>
      </w:r>
      <w:r w:rsidRPr="00A51105">
        <w:rPr>
          <w:lang w:val="en-US"/>
        </w:rPr>
        <w:br/>
        <w:t>use App\Models\Product;</w:t>
      </w:r>
      <w:r w:rsidRPr="00A51105">
        <w:rPr>
          <w:lang w:val="en-US"/>
        </w:rPr>
        <w:br/>
        <w:t>use Illuminate\Http\Request;</w:t>
      </w:r>
      <w:r w:rsidRPr="00A51105">
        <w:rPr>
          <w:lang w:val="en-US"/>
        </w:rPr>
        <w:br/>
        <w:t>use Illuminate\Support\Facades\Auth;</w:t>
      </w:r>
      <w:r w:rsidRPr="00A51105">
        <w:rPr>
          <w:lang w:val="en-US"/>
        </w:rPr>
        <w:br/>
        <w:t>use Illuminate\Support\Facades\DB;</w:t>
      </w:r>
      <w:r w:rsidRPr="00A51105">
        <w:rPr>
          <w:lang w:val="en-US"/>
        </w:rPr>
        <w:br/>
      </w:r>
      <w:r w:rsidRPr="00A51105">
        <w:rPr>
          <w:lang w:val="en-US"/>
        </w:rPr>
        <w:br/>
        <w:t>class HomeController extends Controller {</w:t>
      </w:r>
      <w:r w:rsidRPr="00A51105">
        <w:rPr>
          <w:lang w:val="en-US"/>
        </w:rPr>
        <w:br/>
        <w:t xml:space="preserve">    /**</w:t>
      </w:r>
      <w:r w:rsidRPr="00A51105">
        <w:rPr>
          <w:lang w:val="en-US"/>
        </w:rPr>
        <w:br/>
        <w:t xml:space="preserve">     * Create a new controller instance.</w:t>
      </w:r>
      <w:r w:rsidRPr="00A51105">
        <w:rPr>
          <w:lang w:val="en-US"/>
        </w:rPr>
        <w:br/>
        <w:t xml:space="preserve">     *</w:t>
      </w:r>
      <w:r w:rsidRPr="00A51105">
        <w:rPr>
          <w:lang w:val="en-US"/>
        </w:rPr>
        <w:br/>
        <w:t xml:space="preserve">     * @return void</w:t>
      </w:r>
      <w:r w:rsidRPr="00A51105">
        <w:rPr>
          <w:lang w:val="en-US"/>
        </w:rPr>
        <w:br/>
        <w:t xml:space="preserve">     */</w:t>
      </w:r>
      <w:r w:rsidRPr="00A51105">
        <w:rPr>
          <w:lang w:val="en-US"/>
        </w:rPr>
        <w:br/>
        <w:t>//    public function __construct()</w:t>
      </w:r>
      <w:r w:rsidRPr="00A51105">
        <w:rPr>
          <w:lang w:val="en-US"/>
        </w:rPr>
        <w:br/>
        <w:t>//    {</w:t>
      </w:r>
      <w:r w:rsidRPr="00A51105">
        <w:rPr>
          <w:lang w:val="en-US"/>
        </w:rPr>
        <w:br/>
        <w:t>//        $this-&gt;middleware('auth');</w:t>
      </w:r>
      <w:r w:rsidRPr="00A51105">
        <w:rPr>
          <w:lang w:val="en-US"/>
        </w:rPr>
        <w:br/>
        <w:t>//    }</w:t>
      </w:r>
      <w:r w:rsidRPr="00A51105">
        <w:rPr>
          <w:lang w:val="en-US"/>
        </w:rPr>
        <w:br/>
      </w:r>
      <w:r w:rsidRPr="00A51105">
        <w:rPr>
          <w:lang w:val="en-US"/>
        </w:rPr>
        <w:br/>
      </w:r>
      <w:r w:rsidRPr="00A51105">
        <w:rPr>
          <w:lang w:val="en-US"/>
        </w:rPr>
        <w:lastRenderedPageBreak/>
        <w:t xml:space="preserve">    /**</w:t>
      </w:r>
      <w:r w:rsidRPr="00A51105">
        <w:rPr>
          <w:lang w:val="en-US"/>
        </w:rPr>
        <w:br/>
        <w:t xml:space="preserve">     * Show the application dashboard.</w:t>
      </w:r>
      <w:r w:rsidRPr="00A51105">
        <w:rPr>
          <w:lang w:val="en-US"/>
        </w:rPr>
        <w:br/>
        <w:t xml:space="preserve">     *</w:t>
      </w:r>
      <w:r w:rsidRPr="00A51105">
        <w:rPr>
          <w:lang w:val="en-US"/>
        </w:rPr>
        <w:br/>
        <w:t xml:space="preserve">     * @return \Illuminate\Contracts\Support\Renderable</w:t>
      </w:r>
      <w:r w:rsidRPr="00A51105">
        <w:rPr>
          <w:lang w:val="en-US"/>
        </w:rPr>
        <w:br/>
        <w:t xml:space="preserve">     */</w:t>
      </w:r>
      <w:r w:rsidRPr="00A51105">
        <w:rPr>
          <w:lang w:val="en-US"/>
        </w:rPr>
        <w:br/>
        <w:t xml:space="preserve">    public function index() {</w:t>
      </w:r>
      <w:r w:rsidRPr="00A51105">
        <w:rPr>
          <w:lang w:val="en-US"/>
        </w:rPr>
        <w:br/>
        <w:t xml:space="preserve">        return view( 'welcome' );</w:t>
      </w:r>
      <w:r w:rsidRPr="00A51105">
        <w:rPr>
          <w:lang w:val="en-US"/>
        </w:rPr>
        <w:br/>
        <w:t xml:space="preserve">    }</w:t>
      </w:r>
      <w:r w:rsidRPr="00A51105">
        <w:rPr>
          <w:lang w:val="en-US"/>
        </w:rPr>
        <w:br/>
      </w:r>
      <w:r w:rsidRPr="00A51105">
        <w:rPr>
          <w:lang w:val="en-US"/>
        </w:rPr>
        <w:br/>
      </w:r>
      <w:r w:rsidRPr="00A51105">
        <w:rPr>
          <w:lang w:val="en-US"/>
        </w:rPr>
        <w:br/>
        <w:t xml:space="preserve">    public function shop(Request $request) {</w:t>
      </w:r>
      <w:r w:rsidRPr="00A51105">
        <w:rPr>
          <w:lang w:val="en-US"/>
        </w:rPr>
        <w:br/>
        <w:t xml:space="preserve">        if(isset($request-&gt;search)){</w:t>
      </w:r>
      <w:r w:rsidRPr="00A51105">
        <w:rPr>
          <w:lang w:val="en-US"/>
        </w:rPr>
        <w:br/>
        <w:t xml:space="preserve">            $products = Product::whereRaw('lower(title) like (?)',["%{$request-&gt;search}%"])-&gt;get();</w:t>
      </w:r>
      <w:r w:rsidRPr="00A51105">
        <w:rPr>
          <w:lang w:val="en-US"/>
        </w:rPr>
        <w:br/>
        <w:t xml:space="preserve">        }else{</w:t>
      </w:r>
      <w:r w:rsidRPr="00A51105">
        <w:rPr>
          <w:lang w:val="en-US"/>
        </w:rPr>
        <w:br/>
        <w:t xml:space="preserve">            $products = Product::all();</w:t>
      </w:r>
      <w:r w:rsidRPr="00A51105">
        <w:rPr>
          <w:lang w:val="en-US"/>
        </w:rPr>
        <w:br/>
        <w:t xml:space="preserve">        }</w:t>
      </w:r>
      <w:r w:rsidRPr="00A51105">
        <w:rPr>
          <w:lang w:val="en-US"/>
        </w:rPr>
        <w:br/>
        <w:t xml:space="preserve">        return view( 'shop', [</w:t>
      </w:r>
      <w:r w:rsidRPr="00A51105">
        <w:rPr>
          <w:lang w:val="en-US"/>
        </w:rPr>
        <w:br/>
        <w:t xml:space="preserve">            'products' =&gt; $products</w:t>
      </w:r>
      <w:r w:rsidRPr="00A51105">
        <w:rPr>
          <w:lang w:val="en-US"/>
        </w:rPr>
        <w:br/>
        <w:t xml:space="preserve">        ] );</w:t>
      </w:r>
      <w:r w:rsidRPr="00A51105">
        <w:rPr>
          <w:lang w:val="en-US"/>
        </w:rPr>
        <w:br/>
        <w:t xml:space="preserve">    }</w:t>
      </w:r>
      <w:r w:rsidRPr="00A51105">
        <w:rPr>
          <w:lang w:val="en-US"/>
        </w:rPr>
        <w:br/>
      </w:r>
      <w:r w:rsidRPr="00A51105">
        <w:rPr>
          <w:lang w:val="en-US"/>
        </w:rPr>
        <w:br/>
        <w:t xml:space="preserve">    public function product( Request $request ) {</w:t>
      </w:r>
      <w:r w:rsidRPr="00A51105">
        <w:rPr>
          <w:lang w:val="en-US"/>
        </w:rPr>
        <w:br/>
        <w:t xml:space="preserve">        return view( 'product', [</w:t>
      </w:r>
      <w:r w:rsidRPr="00A51105">
        <w:rPr>
          <w:lang w:val="en-US"/>
        </w:rPr>
        <w:br/>
        <w:t xml:space="preserve">            'product' =&gt; Product::findOrFail( $request-&gt;id )</w:t>
      </w:r>
      <w:r w:rsidRPr="00A51105">
        <w:rPr>
          <w:lang w:val="en-US"/>
        </w:rPr>
        <w:br/>
        <w:t xml:space="preserve">        ] );</w:t>
      </w:r>
      <w:r w:rsidRPr="00A51105">
        <w:rPr>
          <w:lang w:val="en-US"/>
        </w:rPr>
        <w:br/>
        <w:t xml:space="preserve">    }</w:t>
      </w:r>
      <w:r w:rsidRPr="00A51105">
        <w:rPr>
          <w:lang w:val="en-US"/>
        </w:rPr>
        <w:br/>
      </w:r>
      <w:r w:rsidRPr="00A51105">
        <w:rPr>
          <w:lang w:val="en-US"/>
        </w:rPr>
        <w:br/>
        <w:t xml:space="preserve">    public function checkout() {</w:t>
      </w:r>
      <w:r w:rsidRPr="00A51105">
        <w:rPr>
          <w:lang w:val="en-US"/>
        </w:rPr>
        <w:br/>
        <w:t xml:space="preserve">        return view( 'checkout' );</w:t>
      </w:r>
      <w:r w:rsidRPr="00A51105">
        <w:rPr>
          <w:lang w:val="en-US"/>
        </w:rPr>
        <w:br/>
        <w:t xml:space="preserve">    }</w:t>
      </w:r>
      <w:r w:rsidRPr="00A51105">
        <w:rPr>
          <w:lang w:val="en-US"/>
        </w:rPr>
        <w:br/>
      </w:r>
      <w:r w:rsidRPr="00A51105">
        <w:rPr>
          <w:lang w:val="en-US"/>
        </w:rPr>
        <w:br/>
        <w:t xml:space="preserve">    public function contact() {</w:t>
      </w:r>
      <w:r w:rsidRPr="00A51105">
        <w:rPr>
          <w:lang w:val="en-US"/>
        </w:rPr>
        <w:br/>
        <w:t xml:space="preserve">        return view( 'contact' );</w:t>
      </w:r>
      <w:r w:rsidRPr="00A51105">
        <w:rPr>
          <w:lang w:val="en-US"/>
        </w:rPr>
        <w:br/>
        <w:t xml:space="preserve">    }</w:t>
      </w:r>
      <w:r w:rsidRPr="00A51105">
        <w:rPr>
          <w:lang w:val="en-US"/>
        </w:rPr>
        <w:br/>
      </w:r>
      <w:r w:rsidRPr="00A51105">
        <w:rPr>
          <w:lang w:val="en-US"/>
        </w:rPr>
        <w:br/>
        <w:t xml:space="preserve">    public function store_checkout( Request $request ) {</w:t>
      </w:r>
      <w:r w:rsidRPr="00A51105">
        <w:rPr>
          <w:lang w:val="en-US"/>
        </w:rPr>
        <w:br/>
        <w:t xml:space="preserve">        $order          = new Order;</w:t>
      </w:r>
      <w:r w:rsidRPr="00A51105">
        <w:rPr>
          <w:lang w:val="en-US"/>
        </w:rPr>
        <w:br/>
        <w:t xml:space="preserve">        $order-&gt;user_id = Auth::id();</w:t>
      </w:r>
      <w:r w:rsidRPr="00A51105">
        <w:rPr>
          <w:lang w:val="en-US"/>
        </w:rPr>
        <w:br/>
        <w:t xml:space="preserve">        $order-&gt;save();</w:t>
      </w:r>
      <w:r w:rsidRPr="00A51105">
        <w:rPr>
          <w:lang w:val="en-US"/>
        </w:rPr>
        <w:br/>
        <w:t xml:space="preserve">        $checkout = json_decode( $request-&gt;checkout, true );</w:t>
      </w:r>
      <w:r w:rsidRPr="00A51105">
        <w:rPr>
          <w:lang w:val="en-US"/>
        </w:rPr>
        <w:br/>
        <w:t xml:space="preserve">        foreach ( $checkout as &amp;$pItem ) {</w:t>
      </w:r>
      <w:r w:rsidRPr="00A51105">
        <w:rPr>
          <w:lang w:val="en-US"/>
        </w:rPr>
        <w:br/>
        <w:t xml:space="preserve">            $pItem     = json_decode( $pItem, true );</w:t>
      </w:r>
      <w:r w:rsidRPr="00A51105">
        <w:rPr>
          <w:lang w:val="en-US"/>
        </w:rPr>
        <w:br/>
        <w:t xml:space="preserve">            $orderItem = new OrderItem( [</w:t>
      </w:r>
      <w:r w:rsidRPr="00A51105">
        <w:rPr>
          <w:lang w:val="en-US"/>
        </w:rPr>
        <w:br/>
        <w:t xml:space="preserve">                'product_id' =&gt; $pItem['id'],</w:t>
      </w:r>
      <w:r w:rsidRPr="00A51105">
        <w:rPr>
          <w:lang w:val="en-US"/>
        </w:rPr>
        <w:br/>
        <w:t xml:space="preserve">                'order_id'   =&gt; $order-&gt;id,</w:t>
      </w:r>
      <w:r w:rsidRPr="00A51105">
        <w:rPr>
          <w:lang w:val="en-US"/>
        </w:rPr>
        <w:br/>
        <w:t xml:space="preserve">                'count'      =&gt; $pItem['count']</w:t>
      </w:r>
      <w:r w:rsidRPr="00A51105">
        <w:rPr>
          <w:lang w:val="en-US"/>
        </w:rPr>
        <w:br/>
      </w:r>
      <w:r w:rsidRPr="00A51105">
        <w:rPr>
          <w:lang w:val="en-US"/>
        </w:rPr>
        <w:lastRenderedPageBreak/>
        <w:t xml:space="preserve">            ] );</w:t>
      </w:r>
      <w:r w:rsidRPr="00A51105">
        <w:rPr>
          <w:lang w:val="en-US"/>
        </w:rPr>
        <w:br/>
        <w:t xml:space="preserve">            $orderItem-&gt;save();</w:t>
      </w:r>
      <w:r w:rsidRPr="00A51105">
        <w:rPr>
          <w:lang w:val="en-US"/>
        </w:rPr>
        <w:br/>
        <w:t xml:space="preserve">        }</w:t>
      </w:r>
      <w:r w:rsidRPr="00A51105">
        <w:rPr>
          <w:lang w:val="en-US"/>
        </w:rPr>
        <w:br/>
      </w:r>
      <w:r w:rsidRPr="00A51105">
        <w:rPr>
          <w:lang w:val="en-US"/>
        </w:rPr>
        <w:br/>
        <w:t xml:space="preserve">        return view( 'shop', [</w:t>
      </w:r>
      <w:r w:rsidRPr="00A51105">
        <w:rPr>
          <w:lang w:val="en-US"/>
        </w:rPr>
        <w:br/>
        <w:t xml:space="preserve">            'products' =&gt; Product::all(),</w:t>
      </w:r>
      <w:r w:rsidRPr="00A51105">
        <w:rPr>
          <w:lang w:val="en-US"/>
        </w:rPr>
        <w:br/>
        <w:t xml:space="preserve">            'success' =&gt; true</w:t>
      </w:r>
      <w:r w:rsidRPr="00A51105">
        <w:rPr>
          <w:lang w:val="en-US"/>
        </w:rPr>
        <w:br/>
        <w:t xml:space="preserve">        ] );</w:t>
      </w:r>
      <w:r w:rsidRPr="00A51105">
        <w:rPr>
          <w:lang w:val="en-US"/>
        </w:rPr>
        <w:br/>
        <w:t xml:space="preserve">    }</w:t>
      </w:r>
      <w:r w:rsidRPr="00A51105">
        <w:rPr>
          <w:lang w:val="en-US"/>
        </w:rPr>
        <w:br/>
        <w:t>}</w:t>
      </w:r>
    </w:p>
    <w:p w14:paraId="560CD7B5" w14:textId="45BC0D06" w:rsidR="005C5138" w:rsidRDefault="005C5138" w:rsidP="005C65F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A4C89F4" w14:textId="6F147931" w:rsidR="005C5138" w:rsidRPr="005C5138" w:rsidRDefault="002007BF" w:rsidP="005C65F6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Routes.php</w:t>
      </w:r>
    </w:p>
    <w:p w14:paraId="1AD0F015" w14:textId="5C9715D7" w:rsidR="005C5138" w:rsidRDefault="005C5138" w:rsidP="005C65F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E3BA8C9" w14:textId="77777777" w:rsidR="002007BF" w:rsidRPr="00A51105" w:rsidRDefault="002007BF" w:rsidP="002007BF">
      <w:pPr>
        <w:rPr>
          <w:lang w:val="en-US"/>
        </w:rPr>
      </w:pPr>
      <w:r w:rsidRPr="00A51105">
        <w:rPr>
          <w:lang w:val="en-US"/>
        </w:rPr>
        <w:t>&lt;?php</w:t>
      </w:r>
      <w:r w:rsidRPr="00A51105">
        <w:rPr>
          <w:lang w:val="en-US"/>
        </w:rPr>
        <w:br/>
      </w:r>
      <w:r w:rsidRPr="00A51105">
        <w:rPr>
          <w:lang w:val="en-US"/>
        </w:rPr>
        <w:br/>
        <w:t>use Illuminate\Support\Facades\Route;</w:t>
      </w:r>
      <w:r w:rsidRPr="00A51105">
        <w:rPr>
          <w:lang w:val="en-US"/>
        </w:rPr>
        <w:br/>
      </w:r>
      <w:r w:rsidRPr="00A51105">
        <w:rPr>
          <w:lang w:val="en-US"/>
        </w:rPr>
        <w:br/>
        <w:t>/*</w:t>
      </w:r>
      <w:r w:rsidRPr="00A51105">
        <w:rPr>
          <w:lang w:val="en-US"/>
        </w:rPr>
        <w:br/>
        <w:t>|--------------------------------------------------------------------------</w:t>
      </w:r>
      <w:r w:rsidRPr="00A51105">
        <w:rPr>
          <w:lang w:val="en-US"/>
        </w:rPr>
        <w:br/>
        <w:t>| Web Routes</w:t>
      </w:r>
      <w:r w:rsidRPr="00A51105">
        <w:rPr>
          <w:lang w:val="en-US"/>
        </w:rPr>
        <w:br/>
        <w:t>|--------------------------------------------------------------------------</w:t>
      </w:r>
      <w:r w:rsidRPr="00A51105">
        <w:rPr>
          <w:lang w:val="en-US"/>
        </w:rPr>
        <w:br/>
        <w:t>|</w:t>
      </w:r>
      <w:r w:rsidRPr="00A51105">
        <w:rPr>
          <w:lang w:val="en-US"/>
        </w:rPr>
        <w:br/>
        <w:t>| Here is where you can register web routes for your application. These</w:t>
      </w:r>
      <w:r w:rsidRPr="00A51105">
        <w:rPr>
          <w:lang w:val="en-US"/>
        </w:rPr>
        <w:br/>
        <w:t>| routes are loaded by the RouteServiceProvider within a group which</w:t>
      </w:r>
      <w:r w:rsidRPr="00A51105">
        <w:rPr>
          <w:lang w:val="en-US"/>
        </w:rPr>
        <w:br/>
        <w:t>| contains the "web" middleware group. Now create something great!</w:t>
      </w:r>
      <w:r w:rsidRPr="00A51105">
        <w:rPr>
          <w:lang w:val="en-US"/>
        </w:rPr>
        <w:br/>
        <w:t>|</w:t>
      </w:r>
      <w:r w:rsidRPr="00A51105">
        <w:rPr>
          <w:lang w:val="en-US"/>
        </w:rPr>
        <w:br/>
        <w:t>*/</w:t>
      </w:r>
      <w:r w:rsidRPr="00A51105">
        <w:rPr>
          <w:lang w:val="en-US"/>
        </w:rPr>
        <w:br/>
      </w:r>
      <w:r w:rsidRPr="00A51105">
        <w:rPr>
          <w:lang w:val="en-US"/>
        </w:rPr>
        <w:br/>
        <w:t>//Route::get('/', function () {</w:t>
      </w:r>
      <w:r w:rsidRPr="00A51105">
        <w:rPr>
          <w:lang w:val="en-US"/>
        </w:rPr>
        <w:br/>
        <w:t>//    return view('welcome');</w:t>
      </w:r>
      <w:r w:rsidRPr="00A51105">
        <w:rPr>
          <w:lang w:val="en-US"/>
        </w:rPr>
        <w:br/>
        <w:t>//});</w:t>
      </w:r>
      <w:r w:rsidRPr="00A51105">
        <w:rPr>
          <w:lang w:val="en-US"/>
        </w:rPr>
        <w:br/>
      </w:r>
      <w:r w:rsidRPr="00A51105">
        <w:rPr>
          <w:lang w:val="en-US"/>
        </w:rPr>
        <w:br/>
        <w:t>Auth::routes();</w:t>
      </w:r>
      <w:r w:rsidRPr="00A51105">
        <w:rPr>
          <w:lang w:val="en-US"/>
        </w:rPr>
        <w:br/>
      </w:r>
      <w:r w:rsidRPr="00A51105">
        <w:rPr>
          <w:lang w:val="en-US"/>
        </w:rPr>
        <w:br/>
        <w:t>Route::get( '/', [ App\Http\Controllers\HomeController::class, 'index' ] )-&gt;name( 'home' );</w:t>
      </w:r>
      <w:r w:rsidRPr="00A51105">
        <w:rPr>
          <w:lang w:val="en-US"/>
        </w:rPr>
        <w:br/>
        <w:t>Route::get( '/shop', [ App\Http\Controllers\HomeController::class, 'shop' ] )-&gt;name( 'shop' );</w:t>
      </w:r>
      <w:r w:rsidRPr="00A51105">
        <w:rPr>
          <w:lang w:val="en-US"/>
        </w:rPr>
        <w:br/>
        <w:t>Route::get( '/contact', [ App\Http\Controllers\HomeController::class, 'contact' ] )-&gt;name( 'contact' );</w:t>
      </w:r>
      <w:r w:rsidRPr="00A51105">
        <w:rPr>
          <w:lang w:val="en-US"/>
        </w:rPr>
        <w:br/>
        <w:t>Route::get( '/product/{id}', [ App\Http\Controllers\HomeController::class, 'product' ] )-&gt;name( 'product' );</w:t>
      </w:r>
      <w:r w:rsidRPr="00A51105">
        <w:rPr>
          <w:lang w:val="en-US"/>
        </w:rPr>
        <w:br/>
        <w:t>Route::get( '/checkout', [ App\Http\Controllers\HomeController::class, 'checkout' ] )-&gt;name( 'checkout' );</w:t>
      </w:r>
      <w:r w:rsidRPr="00A51105">
        <w:rPr>
          <w:lang w:val="en-US"/>
        </w:rPr>
        <w:br/>
        <w:t>Route::get( '/get_product/{id}', [</w:t>
      </w:r>
      <w:r w:rsidRPr="00A51105">
        <w:rPr>
          <w:lang w:val="en-US"/>
        </w:rPr>
        <w:br/>
        <w:t xml:space="preserve">    App\Http\Controllers\AdminController::class,</w:t>
      </w:r>
      <w:r w:rsidRPr="00A51105">
        <w:rPr>
          <w:lang w:val="en-US"/>
        </w:rPr>
        <w:br/>
        <w:t xml:space="preserve">    'get_product'</w:t>
      </w:r>
      <w:r w:rsidRPr="00A51105">
        <w:rPr>
          <w:lang w:val="en-US"/>
        </w:rPr>
        <w:br/>
        <w:t>] )-&gt;name( 'get_product' );</w:t>
      </w:r>
      <w:r w:rsidRPr="00A51105">
        <w:rPr>
          <w:lang w:val="en-US"/>
        </w:rPr>
        <w:br/>
      </w:r>
      <w:r w:rsidRPr="00A51105">
        <w:rPr>
          <w:lang w:val="en-US"/>
        </w:rPr>
        <w:br/>
        <w:t>Route::group( [ 'prefix' =&gt; '/admin', 'middleware' =&gt; [ 'admin' ] ], function () {</w:t>
      </w:r>
      <w:r w:rsidRPr="00A51105">
        <w:rPr>
          <w:lang w:val="en-US"/>
        </w:rPr>
        <w:br/>
        <w:t xml:space="preserve">    Route::get( '/', [ \App\Http\Controllers\AdminController::class, 'index' ] )-&gt;name( 'admin-index' );</w:t>
      </w:r>
      <w:r w:rsidRPr="00A51105">
        <w:rPr>
          <w:lang w:val="en-US"/>
        </w:rPr>
        <w:br/>
      </w:r>
      <w:r w:rsidRPr="00A51105">
        <w:rPr>
          <w:lang w:val="en-US"/>
        </w:rPr>
        <w:lastRenderedPageBreak/>
        <w:t xml:space="preserve">    Route::get( '/product-edit', [</w:t>
      </w:r>
      <w:r w:rsidRPr="00A51105">
        <w:rPr>
          <w:lang w:val="en-US"/>
        </w:rPr>
        <w:br/>
        <w:t xml:space="preserve">        \App\Http\Controllers\AdminController::class,</w:t>
      </w:r>
      <w:r w:rsidRPr="00A51105">
        <w:rPr>
          <w:lang w:val="en-US"/>
        </w:rPr>
        <w:br/>
        <w:t xml:space="preserve">        'product_edit'</w:t>
      </w:r>
      <w:r w:rsidRPr="00A51105">
        <w:rPr>
          <w:lang w:val="en-US"/>
        </w:rPr>
        <w:br/>
        <w:t xml:space="preserve">    ] )-&gt;name( 'product-edit' );</w:t>
      </w:r>
      <w:r w:rsidRPr="00A51105">
        <w:rPr>
          <w:lang w:val="en-US"/>
        </w:rPr>
        <w:br/>
        <w:t xml:space="preserve">    Route::get( '/delete-product', [</w:t>
      </w:r>
      <w:r w:rsidRPr="00A51105">
        <w:rPr>
          <w:lang w:val="en-US"/>
        </w:rPr>
        <w:br/>
        <w:t xml:space="preserve">        \App\Http\Controllers\AdminController::class,</w:t>
      </w:r>
      <w:r w:rsidRPr="00A51105">
        <w:rPr>
          <w:lang w:val="en-US"/>
        </w:rPr>
        <w:br/>
        <w:t xml:space="preserve">        'product_delete'</w:t>
      </w:r>
      <w:r w:rsidRPr="00A51105">
        <w:rPr>
          <w:lang w:val="en-US"/>
        </w:rPr>
        <w:br/>
        <w:t xml:space="preserve">    ] )-&gt;name( 'product-delete' );</w:t>
      </w:r>
      <w:r w:rsidRPr="00A51105">
        <w:rPr>
          <w:lang w:val="en-US"/>
        </w:rPr>
        <w:br/>
        <w:t xml:space="preserve">    Route::get( '/orders', [</w:t>
      </w:r>
      <w:r w:rsidRPr="00A51105">
        <w:rPr>
          <w:lang w:val="en-US"/>
        </w:rPr>
        <w:br/>
        <w:t xml:space="preserve">        \App\Http\Controllers\AdminController::class,</w:t>
      </w:r>
      <w:r w:rsidRPr="00A51105">
        <w:rPr>
          <w:lang w:val="en-US"/>
        </w:rPr>
        <w:br/>
        <w:t xml:space="preserve">        'orders'</w:t>
      </w:r>
      <w:r w:rsidRPr="00A51105">
        <w:rPr>
          <w:lang w:val="en-US"/>
        </w:rPr>
        <w:br/>
        <w:t xml:space="preserve">    ] )-&gt;name( 'orders' );</w:t>
      </w:r>
      <w:r w:rsidRPr="00A51105">
        <w:rPr>
          <w:lang w:val="en-US"/>
        </w:rPr>
        <w:br/>
        <w:t>} );</w:t>
      </w:r>
      <w:r w:rsidRPr="00A51105">
        <w:rPr>
          <w:lang w:val="en-US"/>
        </w:rPr>
        <w:br/>
      </w:r>
      <w:r w:rsidRPr="00A51105">
        <w:rPr>
          <w:lang w:val="en-US"/>
        </w:rPr>
        <w:br/>
        <w:t>Route::post( '/product-store', [ \App\Http\Controllers\ProductController::class, 'store' ] )-&gt;name( 'product-store' );</w:t>
      </w:r>
      <w:r w:rsidRPr="00A51105">
        <w:rPr>
          <w:lang w:val="en-US"/>
        </w:rPr>
        <w:br/>
        <w:t>Route::post( '/product-update', [</w:t>
      </w:r>
      <w:r w:rsidRPr="00A51105">
        <w:rPr>
          <w:lang w:val="en-US"/>
        </w:rPr>
        <w:br/>
        <w:t xml:space="preserve">    \App\Http\Controllers\ProductController::class,</w:t>
      </w:r>
      <w:r w:rsidRPr="00A51105">
        <w:rPr>
          <w:lang w:val="en-US"/>
        </w:rPr>
        <w:br/>
        <w:t xml:space="preserve">    'update'</w:t>
      </w:r>
      <w:r w:rsidRPr="00A51105">
        <w:rPr>
          <w:lang w:val="en-US"/>
        </w:rPr>
        <w:br/>
        <w:t>] )-&gt;name( 'product-update' );</w:t>
      </w:r>
      <w:r w:rsidRPr="00A51105">
        <w:rPr>
          <w:lang w:val="en-US"/>
        </w:rPr>
        <w:br/>
        <w:t>Route::post( '/product-delete', [</w:t>
      </w:r>
      <w:r w:rsidRPr="00A51105">
        <w:rPr>
          <w:lang w:val="en-US"/>
        </w:rPr>
        <w:br/>
        <w:t xml:space="preserve">    \App\Http\Controllers\ProductController::class,</w:t>
      </w:r>
      <w:r w:rsidRPr="00A51105">
        <w:rPr>
          <w:lang w:val="en-US"/>
        </w:rPr>
        <w:br/>
        <w:t xml:space="preserve">    'destroy'</w:t>
      </w:r>
      <w:r w:rsidRPr="00A51105">
        <w:rPr>
          <w:lang w:val="en-US"/>
        </w:rPr>
        <w:br/>
        <w:t>] )-&gt;name( 'product-delete' );</w:t>
      </w:r>
      <w:r w:rsidRPr="00A51105">
        <w:rPr>
          <w:lang w:val="en-US"/>
        </w:rPr>
        <w:br/>
        <w:t>Route::post( '/store-checkout', [</w:t>
      </w:r>
      <w:r w:rsidRPr="00A51105">
        <w:rPr>
          <w:lang w:val="en-US"/>
        </w:rPr>
        <w:br/>
        <w:t xml:space="preserve">    \App\Http\Controllers\HomeController::class,</w:t>
      </w:r>
      <w:r w:rsidRPr="00A51105">
        <w:rPr>
          <w:lang w:val="en-US"/>
        </w:rPr>
        <w:br/>
        <w:t xml:space="preserve">    'store_checkout'</w:t>
      </w:r>
      <w:r w:rsidRPr="00A51105">
        <w:rPr>
          <w:lang w:val="en-US"/>
        </w:rPr>
        <w:br/>
        <w:t>] )-&gt;name( 'store-checkout' );</w:t>
      </w:r>
    </w:p>
    <w:p w14:paraId="22FA1B01" w14:textId="6FEAC1A3" w:rsidR="005C5138" w:rsidRDefault="005C5138" w:rsidP="005C5138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C1386F9" w14:textId="523DE6A3" w:rsidR="005C5138" w:rsidRPr="005C5138" w:rsidRDefault="002007BF" w:rsidP="005C5138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AdminController.php</w:t>
      </w:r>
    </w:p>
    <w:p w14:paraId="0D7D5C55" w14:textId="1D4BD384" w:rsidR="005C5138" w:rsidRDefault="005C5138" w:rsidP="005C5138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C389C25" w14:textId="77777777" w:rsidR="002007BF" w:rsidRPr="00A51105" w:rsidRDefault="002007BF" w:rsidP="002007BF">
      <w:pPr>
        <w:rPr>
          <w:lang w:val="en-US"/>
        </w:rPr>
      </w:pPr>
      <w:r w:rsidRPr="00A51105">
        <w:rPr>
          <w:lang w:val="en-US"/>
        </w:rPr>
        <w:t>&lt;?php</w:t>
      </w:r>
      <w:r w:rsidRPr="00A51105">
        <w:rPr>
          <w:lang w:val="en-US"/>
        </w:rPr>
        <w:br/>
      </w:r>
      <w:r w:rsidRPr="00A51105">
        <w:rPr>
          <w:lang w:val="en-US"/>
        </w:rPr>
        <w:br/>
        <w:t>namespace App\Http\Controllers;</w:t>
      </w:r>
      <w:r w:rsidRPr="00A51105">
        <w:rPr>
          <w:lang w:val="en-US"/>
        </w:rPr>
        <w:br/>
      </w:r>
      <w:r w:rsidRPr="00A51105">
        <w:rPr>
          <w:lang w:val="en-US"/>
        </w:rPr>
        <w:br/>
        <w:t>use App\Models\Order;</w:t>
      </w:r>
      <w:r w:rsidRPr="00A51105">
        <w:rPr>
          <w:lang w:val="en-US"/>
        </w:rPr>
        <w:br/>
        <w:t>use App\Models\Product;</w:t>
      </w:r>
      <w:r w:rsidRPr="00A51105">
        <w:rPr>
          <w:lang w:val="en-US"/>
        </w:rPr>
        <w:br/>
        <w:t>use Illuminate\Http\Request;</w:t>
      </w:r>
      <w:r w:rsidRPr="00A51105">
        <w:rPr>
          <w:lang w:val="en-US"/>
        </w:rPr>
        <w:br/>
      </w:r>
      <w:r w:rsidRPr="00A51105">
        <w:rPr>
          <w:lang w:val="en-US"/>
        </w:rPr>
        <w:br/>
        <w:t>class AdminController extends Controller {</w:t>
      </w:r>
      <w:r w:rsidRPr="00A51105">
        <w:rPr>
          <w:lang w:val="en-US"/>
        </w:rPr>
        <w:br/>
        <w:t xml:space="preserve">    public function index() {</w:t>
      </w:r>
      <w:r w:rsidRPr="00A51105">
        <w:rPr>
          <w:lang w:val="en-US"/>
        </w:rPr>
        <w:br/>
        <w:t xml:space="preserve">        return view( 'admin/index' );</w:t>
      </w:r>
      <w:r w:rsidRPr="00A51105">
        <w:rPr>
          <w:lang w:val="en-US"/>
        </w:rPr>
        <w:br/>
        <w:t xml:space="preserve">    }</w:t>
      </w:r>
      <w:r w:rsidRPr="00A51105">
        <w:rPr>
          <w:lang w:val="en-US"/>
        </w:rPr>
        <w:br/>
      </w:r>
      <w:r w:rsidRPr="00A51105">
        <w:rPr>
          <w:lang w:val="en-US"/>
        </w:rPr>
        <w:br/>
        <w:t xml:space="preserve">    public function product_edit() {</w:t>
      </w:r>
      <w:r w:rsidRPr="00A51105">
        <w:rPr>
          <w:lang w:val="en-US"/>
        </w:rPr>
        <w:br/>
        <w:t xml:space="preserve">        return view( 'admin/product_edit', [</w:t>
      </w:r>
      <w:r w:rsidRPr="00A51105">
        <w:rPr>
          <w:lang w:val="en-US"/>
        </w:rPr>
        <w:br/>
      </w:r>
      <w:r w:rsidRPr="00A51105">
        <w:rPr>
          <w:lang w:val="en-US"/>
        </w:rPr>
        <w:lastRenderedPageBreak/>
        <w:t xml:space="preserve">            'products' =&gt; Product::all()</w:t>
      </w:r>
      <w:r w:rsidRPr="00A51105">
        <w:rPr>
          <w:lang w:val="en-US"/>
        </w:rPr>
        <w:br/>
        <w:t xml:space="preserve">        ] );</w:t>
      </w:r>
      <w:r w:rsidRPr="00A51105">
        <w:rPr>
          <w:lang w:val="en-US"/>
        </w:rPr>
        <w:br/>
        <w:t xml:space="preserve">    }</w:t>
      </w:r>
      <w:r w:rsidRPr="00A51105">
        <w:rPr>
          <w:lang w:val="en-US"/>
        </w:rPr>
        <w:br/>
      </w:r>
      <w:r w:rsidRPr="00A51105">
        <w:rPr>
          <w:lang w:val="en-US"/>
        </w:rPr>
        <w:br/>
        <w:t xml:space="preserve">    public function product_delete() {</w:t>
      </w:r>
      <w:r w:rsidRPr="00A51105">
        <w:rPr>
          <w:lang w:val="en-US"/>
        </w:rPr>
        <w:br/>
        <w:t xml:space="preserve">        return view( 'admin/product_delete', [</w:t>
      </w:r>
      <w:r w:rsidRPr="00A51105">
        <w:rPr>
          <w:lang w:val="en-US"/>
        </w:rPr>
        <w:br/>
        <w:t xml:space="preserve">            'products' =&gt; Product::all()</w:t>
      </w:r>
      <w:r w:rsidRPr="00A51105">
        <w:rPr>
          <w:lang w:val="en-US"/>
        </w:rPr>
        <w:br/>
        <w:t xml:space="preserve">        ] );</w:t>
      </w:r>
      <w:r w:rsidRPr="00A51105">
        <w:rPr>
          <w:lang w:val="en-US"/>
        </w:rPr>
        <w:br/>
        <w:t xml:space="preserve">    }</w:t>
      </w:r>
      <w:r w:rsidRPr="00A51105">
        <w:rPr>
          <w:lang w:val="en-US"/>
        </w:rPr>
        <w:br/>
      </w:r>
      <w:r w:rsidRPr="00A51105">
        <w:rPr>
          <w:lang w:val="en-US"/>
        </w:rPr>
        <w:br/>
      </w:r>
      <w:r w:rsidRPr="00A51105">
        <w:rPr>
          <w:lang w:val="en-US"/>
        </w:rPr>
        <w:br/>
        <w:t xml:space="preserve">    public function get_product( Request $request): \Illuminate\Http\JsonResponse {</w:t>
      </w:r>
      <w:r w:rsidRPr="00A51105">
        <w:rPr>
          <w:lang w:val="en-US"/>
        </w:rPr>
        <w:br/>
        <w:t xml:space="preserve">        $product = Product::find( $request-&gt;id );</w:t>
      </w:r>
      <w:r w:rsidRPr="00A51105">
        <w:rPr>
          <w:lang w:val="en-US"/>
        </w:rPr>
        <w:br/>
      </w:r>
      <w:r w:rsidRPr="00A51105">
        <w:rPr>
          <w:lang w:val="en-US"/>
        </w:rPr>
        <w:br/>
        <w:t xml:space="preserve">        return response()-&gt;json( [ 'product' =&gt; $product ] );</w:t>
      </w:r>
      <w:r w:rsidRPr="00A51105">
        <w:rPr>
          <w:lang w:val="en-US"/>
        </w:rPr>
        <w:br/>
        <w:t xml:space="preserve">    }</w:t>
      </w:r>
      <w:r w:rsidRPr="00A51105">
        <w:rPr>
          <w:lang w:val="en-US"/>
        </w:rPr>
        <w:br/>
      </w:r>
      <w:r w:rsidRPr="00A51105">
        <w:rPr>
          <w:lang w:val="en-US"/>
        </w:rPr>
        <w:br/>
        <w:t xml:space="preserve">    public function orders( Request $request) {</w:t>
      </w:r>
      <w:r w:rsidRPr="00A51105">
        <w:rPr>
          <w:lang w:val="en-US"/>
        </w:rPr>
        <w:br/>
        <w:t xml:space="preserve">        return view('admin/orders', [</w:t>
      </w:r>
      <w:r w:rsidRPr="00A51105">
        <w:rPr>
          <w:lang w:val="en-US"/>
        </w:rPr>
        <w:br/>
        <w:t xml:space="preserve">           'orders' =&gt; Order::all()</w:t>
      </w:r>
      <w:r w:rsidRPr="00A51105">
        <w:rPr>
          <w:lang w:val="en-US"/>
        </w:rPr>
        <w:br/>
        <w:t xml:space="preserve">        ]);</w:t>
      </w:r>
      <w:r w:rsidRPr="00A51105">
        <w:rPr>
          <w:lang w:val="en-US"/>
        </w:rPr>
        <w:br/>
        <w:t xml:space="preserve">    }</w:t>
      </w:r>
      <w:r w:rsidRPr="00A51105">
        <w:rPr>
          <w:lang w:val="en-US"/>
        </w:rPr>
        <w:br/>
        <w:t>}</w:t>
      </w:r>
    </w:p>
    <w:p w14:paraId="5EA7B57C" w14:textId="428DFD3B" w:rsidR="005C5138" w:rsidRPr="005C5138" w:rsidRDefault="005C5138" w:rsidP="002007B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sectPr w:rsidR="005C5138" w:rsidRPr="005C5138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02820"/>
    <w:multiLevelType w:val="hybridMultilevel"/>
    <w:tmpl w:val="FA9CF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51F36"/>
    <w:multiLevelType w:val="hybridMultilevel"/>
    <w:tmpl w:val="02F6D8C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54E09"/>
    <w:multiLevelType w:val="multilevel"/>
    <w:tmpl w:val="0302D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A96C1E"/>
    <w:multiLevelType w:val="hybridMultilevel"/>
    <w:tmpl w:val="19F07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26DD0"/>
    <w:multiLevelType w:val="hybridMultilevel"/>
    <w:tmpl w:val="07CA4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707CD0"/>
    <w:multiLevelType w:val="hybridMultilevel"/>
    <w:tmpl w:val="2474F61E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8F00634"/>
    <w:multiLevelType w:val="hybridMultilevel"/>
    <w:tmpl w:val="59F43B22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C3C0893"/>
    <w:multiLevelType w:val="hybridMultilevel"/>
    <w:tmpl w:val="5138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  <w:lvl w:ilvl="0">
        <w:start w:val="1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6D2"/>
    <w:rsid w:val="000568D1"/>
    <w:rsid w:val="0008468B"/>
    <w:rsid w:val="00085E6C"/>
    <w:rsid w:val="000A03D7"/>
    <w:rsid w:val="000D3AD6"/>
    <w:rsid w:val="000D3F74"/>
    <w:rsid w:val="000E658A"/>
    <w:rsid w:val="001455F6"/>
    <w:rsid w:val="001461BF"/>
    <w:rsid w:val="001B3226"/>
    <w:rsid w:val="001C1F65"/>
    <w:rsid w:val="001C3307"/>
    <w:rsid w:val="002007BF"/>
    <w:rsid w:val="0020443F"/>
    <w:rsid w:val="00235145"/>
    <w:rsid w:val="002A68C6"/>
    <w:rsid w:val="002B5137"/>
    <w:rsid w:val="002C02FA"/>
    <w:rsid w:val="002D37CA"/>
    <w:rsid w:val="002F6827"/>
    <w:rsid w:val="00311BB6"/>
    <w:rsid w:val="00312ABB"/>
    <w:rsid w:val="00330E44"/>
    <w:rsid w:val="003579D2"/>
    <w:rsid w:val="003E2DB8"/>
    <w:rsid w:val="003F7FDE"/>
    <w:rsid w:val="00402160"/>
    <w:rsid w:val="00405272"/>
    <w:rsid w:val="004267A8"/>
    <w:rsid w:val="004A057E"/>
    <w:rsid w:val="004B6881"/>
    <w:rsid w:val="004E24A9"/>
    <w:rsid w:val="005014F3"/>
    <w:rsid w:val="00551600"/>
    <w:rsid w:val="00582CE5"/>
    <w:rsid w:val="00590774"/>
    <w:rsid w:val="005C5138"/>
    <w:rsid w:val="005C65F6"/>
    <w:rsid w:val="005E6073"/>
    <w:rsid w:val="005F3CB5"/>
    <w:rsid w:val="006422EA"/>
    <w:rsid w:val="006C0E59"/>
    <w:rsid w:val="007214F8"/>
    <w:rsid w:val="00774512"/>
    <w:rsid w:val="0078716F"/>
    <w:rsid w:val="007A719C"/>
    <w:rsid w:val="007D0288"/>
    <w:rsid w:val="007D58EB"/>
    <w:rsid w:val="007F5185"/>
    <w:rsid w:val="00830DF7"/>
    <w:rsid w:val="00836D70"/>
    <w:rsid w:val="00852883"/>
    <w:rsid w:val="008B4D54"/>
    <w:rsid w:val="008C5465"/>
    <w:rsid w:val="00945D66"/>
    <w:rsid w:val="0097040F"/>
    <w:rsid w:val="009726D2"/>
    <w:rsid w:val="009C049A"/>
    <w:rsid w:val="00A00EF9"/>
    <w:rsid w:val="00A07230"/>
    <w:rsid w:val="00A3017E"/>
    <w:rsid w:val="00A3347E"/>
    <w:rsid w:val="00A51105"/>
    <w:rsid w:val="00A62719"/>
    <w:rsid w:val="00AF1750"/>
    <w:rsid w:val="00B03051"/>
    <w:rsid w:val="00B929E4"/>
    <w:rsid w:val="00BE28DF"/>
    <w:rsid w:val="00C10CC8"/>
    <w:rsid w:val="00C1173E"/>
    <w:rsid w:val="00C11BAB"/>
    <w:rsid w:val="00C12838"/>
    <w:rsid w:val="00C4751A"/>
    <w:rsid w:val="00C60944"/>
    <w:rsid w:val="00C711EB"/>
    <w:rsid w:val="00C81AEF"/>
    <w:rsid w:val="00C8384E"/>
    <w:rsid w:val="00C90F0A"/>
    <w:rsid w:val="00CB5905"/>
    <w:rsid w:val="00CC4FD9"/>
    <w:rsid w:val="00D4410F"/>
    <w:rsid w:val="00D71B82"/>
    <w:rsid w:val="00D7400B"/>
    <w:rsid w:val="00D74740"/>
    <w:rsid w:val="00DB0824"/>
    <w:rsid w:val="00E62DAB"/>
    <w:rsid w:val="00E67D07"/>
    <w:rsid w:val="00E7007D"/>
    <w:rsid w:val="00E86EE3"/>
    <w:rsid w:val="00EA5CB0"/>
    <w:rsid w:val="00EE1E79"/>
    <w:rsid w:val="00F11897"/>
    <w:rsid w:val="00F51845"/>
    <w:rsid w:val="00F67D9E"/>
    <w:rsid w:val="00F7506B"/>
    <w:rsid w:val="00F903A8"/>
    <w:rsid w:val="00FA5925"/>
    <w:rsid w:val="00FA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47127"/>
  <w15:chartTrackingRefBased/>
  <w15:docId w15:val="{5B13E58D-484D-43DB-B09B-29C547985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5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06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3F7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D71B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TML0">
    <w:name w:val="Стандартный HTML Знак"/>
    <w:basedOn w:val="a0"/>
    <w:link w:val="HTML"/>
    <w:uiPriority w:val="99"/>
    <w:rsid w:val="00D71B82"/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styleId="HTML1">
    <w:name w:val="HTML Code"/>
    <w:basedOn w:val="a0"/>
    <w:uiPriority w:val="99"/>
    <w:semiHidden/>
    <w:unhideWhenUsed/>
    <w:rsid w:val="00D71B82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D71B82"/>
  </w:style>
  <w:style w:type="character" w:customStyle="1" w:styleId="hljs-type">
    <w:name w:val="hljs-type"/>
    <w:basedOn w:val="a0"/>
    <w:rsid w:val="00D71B82"/>
  </w:style>
  <w:style w:type="character" w:customStyle="1" w:styleId="hljs-number">
    <w:name w:val="hljs-number"/>
    <w:basedOn w:val="a0"/>
    <w:rsid w:val="00D71B82"/>
  </w:style>
  <w:style w:type="character" w:customStyle="1" w:styleId="hljs-operator">
    <w:name w:val="hljs-operator"/>
    <w:basedOn w:val="a0"/>
    <w:rsid w:val="00D71B82"/>
  </w:style>
  <w:style w:type="character" w:customStyle="1" w:styleId="hljs-title">
    <w:name w:val="hljs-title"/>
    <w:basedOn w:val="a0"/>
    <w:rsid w:val="00D71B82"/>
  </w:style>
  <w:style w:type="character" w:customStyle="1" w:styleId="hljs-comment">
    <w:name w:val="hljs-comment"/>
    <w:basedOn w:val="a0"/>
    <w:rsid w:val="00D71B82"/>
  </w:style>
  <w:style w:type="character" w:customStyle="1" w:styleId="hljs-meta">
    <w:name w:val="hljs-meta"/>
    <w:basedOn w:val="a0"/>
    <w:rsid w:val="00D71B82"/>
  </w:style>
  <w:style w:type="character" w:customStyle="1" w:styleId="hljs-string">
    <w:name w:val="hljs-string"/>
    <w:basedOn w:val="a0"/>
    <w:rsid w:val="00D71B82"/>
  </w:style>
  <w:style w:type="character" w:customStyle="1" w:styleId="hljs-tag">
    <w:name w:val="hljs-tag"/>
    <w:basedOn w:val="a0"/>
    <w:rsid w:val="00D71B82"/>
  </w:style>
  <w:style w:type="character" w:customStyle="1" w:styleId="hljs-name">
    <w:name w:val="hljs-name"/>
    <w:basedOn w:val="a0"/>
    <w:rsid w:val="00D71B82"/>
  </w:style>
  <w:style w:type="character" w:customStyle="1" w:styleId="hljs-attr">
    <w:name w:val="hljs-attr"/>
    <w:basedOn w:val="a0"/>
    <w:rsid w:val="00D71B82"/>
  </w:style>
  <w:style w:type="character" w:customStyle="1" w:styleId="hljs-params">
    <w:name w:val="hljs-params"/>
    <w:basedOn w:val="a0"/>
    <w:rsid w:val="00D71B82"/>
  </w:style>
  <w:style w:type="character" w:customStyle="1" w:styleId="hljs-builtin">
    <w:name w:val="hljs-built_in"/>
    <w:basedOn w:val="a0"/>
    <w:rsid w:val="00D71B82"/>
  </w:style>
  <w:style w:type="character" w:styleId="a6">
    <w:name w:val="Strong"/>
    <w:basedOn w:val="a0"/>
    <w:uiPriority w:val="22"/>
    <w:qFormat/>
    <w:rsid w:val="00D71B82"/>
    <w:rPr>
      <w:b/>
      <w:bCs/>
    </w:rPr>
  </w:style>
  <w:style w:type="character" w:customStyle="1" w:styleId="hljs-variable">
    <w:name w:val="hljs-variable"/>
    <w:basedOn w:val="a0"/>
    <w:rsid w:val="00D71B82"/>
  </w:style>
  <w:style w:type="character" w:customStyle="1" w:styleId="hljs-literal">
    <w:name w:val="hljs-literal"/>
    <w:basedOn w:val="a0"/>
    <w:rsid w:val="00D71B82"/>
  </w:style>
  <w:style w:type="character" w:customStyle="1" w:styleId="pl-k">
    <w:name w:val="pl-k"/>
    <w:basedOn w:val="a0"/>
    <w:rsid w:val="000A03D7"/>
  </w:style>
  <w:style w:type="character" w:customStyle="1" w:styleId="pl-smi">
    <w:name w:val="pl-smi"/>
    <w:basedOn w:val="a0"/>
    <w:rsid w:val="000A03D7"/>
  </w:style>
  <w:style w:type="character" w:customStyle="1" w:styleId="pl-c">
    <w:name w:val="pl-c"/>
    <w:basedOn w:val="a0"/>
    <w:rsid w:val="000A03D7"/>
  </w:style>
  <w:style w:type="character" w:customStyle="1" w:styleId="pl-en">
    <w:name w:val="pl-en"/>
    <w:basedOn w:val="a0"/>
    <w:rsid w:val="000A03D7"/>
  </w:style>
  <w:style w:type="character" w:customStyle="1" w:styleId="pl-c1">
    <w:name w:val="pl-c1"/>
    <w:basedOn w:val="a0"/>
    <w:rsid w:val="000A03D7"/>
  </w:style>
  <w:style w:type="character" w:customStyle="1" w:styleId="pl-s">
    <w:name w:val="pl-s"/>
    <w:basedOn w:val="a0"/>
    <w:rsid w:val="000A03D7"/>
  </w:style>
  <w:style w:type="character" w:customStyle="1" w:styleId="pl-pds">
    <w:name w:val="pl-pds"/>
    <w:basedOn w:val="a0"/>
    <w:rsid w:val="000A03D7"/>
  </w:style>
  <w:style w:type="character" w:customStyle="1" w:styleId="pl-v">
    <w:name w:val="pl-v"/>
    <w:basedOn w:val="a0"/>
    <w:rsid w:val="000A03D7"/>
  </w:style>
  <w:style w:type="paragraph" w:styleId="a7">
    <w:name w:val="List Paragraph"/>
    <w:basedOn w:val="a"/>
    <w:uiPriority w:val="34"/>
    <w:qFormat/>
    <w:rsid w:val="004052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1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1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B72A0-94FF-4414-9D21-F72A2B302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904</Words>
  <Characters>5156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ada Jacoby</dc:creator>
  <cp:keywords/>
  <dc:description/>
  <cp:lastModifiedBy>Павел Ефименко</cp:lastModifiedBy>
  <cp:revision>5</cp:revision>
  <cp:lastPrinted>2020-10-09T04:19:00Z</cp:lastPrinted>
  <dcterms:created xsi:type="dcterms:W3CDTF">2021-11-29T07:12:00Z</dcterms:created>
  <dcterms:modified xsi:type="dcterms:W3CDTF">2021-12-05T16:17:00Z</dcterms:modified>
</cp:coreProperties>
</file>